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2CA3" w14:textId="77777777" w:rsidR="007B7270" w:rsidRDefault="007B7270" w:rsidP="002B3E8D">
      <w:pPr>
        <w:jc w:val="center"/>
        <w:rPr>
          <w:rFonts w:asciiTheme="minorEastAsia" w:hAnsiTheme="minorEastAsia"/>
          <w:sz w:val="32"/>
        </w:rPr>
      </w:pPr>
      <w:r w:rsidRPr="00E75D16">
        <w:rPr>
          <w:rFonts w:asciiTheme="minorEastAsia" w:hAnsiTheme="minorEastAsia" w:hint="eastAsia"/>
          <w:sz w:val="32"/>
        </w:rPr>
        <w:t xml:space="preserve">　</w:t>
      </w:r>
      <w:r w:rsidR="00AC44E3" w:rsidRPr="00E75D16">
        <w:rPr>
          <w:rFonts w:asciiTheme="minorEastAsia" w:hAnsiTheme="minorEastAsia" w:hint="eastAsia"/>
          <w:sz w:val="32"/>
        </w:rPr>
        <w:t>学校法人双葉学園</w:t>
      </w:r>
      <w:r w:rsidR="00DF7BA4">
        <w:rPr>
          <w:rFonts w:asciiTheme="minorEastAsia" w:hAnsiTheme="minorEastAsia" w:hint="eastAsia"/>
          <w:sz w:val="32"/>
        </w:rPr>
        <w:t>理事会・評議員会</w:t>
      </w:r>
      <w:r w:rsidR="002B3E8D" w:rsidRPr="00E75D16">
        <w:rPr>
          <w:rFonts w:asciiTheme="minorEastAsia" w:hAnsiTheme="minorEastAsia" w:hint="eastAsia"/>
          <w:sz w:val="32"/>
        </w:rPr>
        <w:t>議決事項</w:t>
      </w:r>
      <w:r w:rsidRPr="00E75D16">
        <w:rPr>
          <w:rFonts w:asciiTheme="minorEastAsia" w:hAnsiTheme="minorEastAsia" w:hint="eastAsia"/>
          <w:sz w:val="32"/>
        </w:rPr>
        <w:t>一覧</w:t>
      </w:r>
    </w:p>
    <w:p w14:paraId="1D71E36F" w14:textId="77777777" w:rsidR="00B46987" w:rsidRDefault="00B46987" w:rsidP="0012317D">
      <w:pPr>
        <w:rPr>
          <w:sz w:val="22"/>
        </w:rPr>
      </w:pPr>
    </w:p>
    <w:p w14:paraId="0F794B19" w14:textId="042869DD" w:rsidR="00EA1338" w:rsidRDefault="00EA1338" w:rsidP="0012317D">
      <w:pPr>
        <w:rPr>
          <w:sz w:val="22"/>
        </w:rPr>
      </w:pPr>
      <w:r>
        <w:rPr>
          <w:rFonts w:hint="eastAsia"/>
          <w:sz w:val="22"/>
        </w:rPr>
        <w:t>【令和４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529"/>
        <w:gridCol w:w="5729"/>
      </w:tblGrid>
      <w:tr w:rsidR="00E14E77" w:rsidRPr="00E75D16" w14:paraId="74D0CD24" w14:textId="77777777" w:rsidTr="00B46987">
        <w:trPr>
          <w:trHeight w:val="945"/>
        </w:trPr>
        <w:tc>
          <w:tcPr>
            <w:tcW w:w="2835" w:type="dxa"/>
          </w:tcPr>
          <w:p w14:paraId="1F006572" w14:textId="77777777" w:rsidR="00E14E77" w:rsidRDefault="00E14E77" w:rsidP="000031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4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E75D16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31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火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E266AC6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2A1BC757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3E68BA0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3A442B5C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0C6C61DB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625DAA2B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0AA1E7C1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E664CF8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42E7C09D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3D892C7D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0EE3012D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CE6D035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1418B066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6CA71358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293CC391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0632EFF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3D2B421A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1E6C3765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6AC1DF89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425705E2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7A7CB58A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3C5C4318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ECCF1AE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2FBA0C22" w14:textId="11BA65CA" w:rsidR="00314500" w:rsidRDefault="00314500" w:rsidP="000031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</w:tcPr>
          <w:p w14:paraId="0F7053F7" w14:textId="77777777" w:rsidR="00E14E77" w:rsidRPr="00E75D16" w:rsidRDefault="00E14E77" w:rsidP="0000311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lastRenderedPageBreak/>
              <w:t>■第１回評議員会</w:t>
            </w:r>
          </w:p>
          <w:p w14:paraId="6351D583" w14:textId="7CC3306D" w:rsidR="00E14E77" w:rsidRDefault="00E14E77" w:rsidP="000031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4F038A78" w14:textId="6D6B684C" w:rsidR="00BE446B" w:rsidRPr="00BE446B" w:rsidRDefault="00BE446B" w:rsidP="00BE44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１号　新型コロナウイルス感染対応について</w:t>
            </w:r>
          </w:p>
          <w:p w14:paraId="6FB4ADC3" w14:textId="77777777" w:rsidR="00BE446B" w:rsidRDefault="00BE446B" w:rsidP="00BE44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 xml:space="preserve">第2号　</w:t>
            </w:r>
            <w:bookmarkStart w:id="0" w:name="_Hlk106365540"/>
            <w:r w:rsidRPr="00BE446B">
              <w:rPr>
                <w:rFonts w:asciiTheme="minorEastAsia" w:hAnsiTheme="minorEastAsia" w:hint="eastAsia"/>
                <w:sz w:val="22"/>
              </w:rPr>
              <w:t>温泉保養施設（野外活動施設）の改築につ</w:t>
            </w:r>
          </w:p>
          <w:p w14:paraId="55E40A04" w14:textId="3A732DE6" w:rsidR="00BE446B" w:rsidRPr="00BE446B" w:rsidRDefault="00BE446B" w:rsidP="00BE446B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いて</w:t>
            </w:r>
          </w:p>
          <w:bookmarkEnd w:id="0"/>
          <w:p w14:paraId="28610EED" w14:textId="6B7F7091" w:rsidR="00BE446B" w:rsidRPr="00BE446B" w:rsidRDefault="00BE446B" w:rsidP="00BE44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 xml:space="preserve">第3号　</w:t>
            </w:r>
            <w:bookmarkStart w:id="1" w:name="_Hlk72834734"/>
            <w:r w:rsidRPr="00BE446B">
              <w:rPr>
                <w:rFonts w:asciiTheme="minorEastAsia" w:hAnsiTheme="minorEastAsia" w:hint="eastAsia"/>
                <w:sz w:val="22"/>
              </w:rPr>
              <w:t>令和３年度の事業活動報告について</w:t>
            </w:r>
            <w:bookmarkEnd w:id="1"/>
          </w:p>
          <w:p w14:paraId="2963BFDE" w14:textId="77777777" w:rsidR="00BE446B" w:rsidRDefault="00BE446B" w:rsidP="00BE44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4号　令和３年度学校評価委員会の開催状況及び</w:t>
            </w:r>
          </w:p>
          <w:p w14:paraId="735A7B0D" w14:textId="72C46370" w:rsidR="00BE446B" w:rsidRPr="00BE446B" w:rsidRDefault="00BE446B" w:rsidP="00BE446B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苦情解決対応に関する結果報告について</w:t>
            </w:r>
          </w:p>
          <w:p w14:paraId="3A69421E" w14:textId="77777777" w:rsidR="00E14E77" w:rsidRDefault="00E14E77" w:rsidP="000031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審議案件】　</w:t>
            </w:r>
          </w:p>
          <w:p w14:paraId="6297F915" w14:textId="77777777" w:rsidR="00EA4E3D" w:rsidRDefault="00EA4E3D" w:rsidP="00EA4E3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 xml:space="preserve">第１号　</w:t>
            </w:r>
            <w:bookmarkStart w:id="2" w:name="_Hlk106367775"/>
            <w:r w:rsidRPr="00EA4E3D">
              <w:rPr>
                <w:rFonts w:asciiTheme="minorEastAsia" w:hAnsiTheme="minorEastAsia" w:hint="eastAsia"/>
                <w:sz w:val="22"/>
              </w:rPr>
              <w:t>学校法人双葉学園教職員就業規則改正（案）</w:t>
            </w:r>
          </w:p>
          <w:p w14:paraId="24C46B50" w14:textId="77777777" w:rsidR="00EA4E3D" w:rsidRDefault="00EA4E3D" w:rsidP="00EA4E3D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 xml:space="preserve">について </w:t>
            </w:r>
            <w:bookmarkEnd w:id="2"/>
            <w:r>
              <w:rPr>
                <w:rFonts w:asciiTheme="minorEastAsia" w:hAnsiTheme="minorEastAsia" w:hint="eastAsia"/>
                <w:sz w:val="22"/>
              </w:rPr>
              <w:t>（新型コロナウイルスに関する特</w:t>
            </w:r>
          </w:p>
          <w:p w14:paraId="6814BC0F" w14:textId="15A63824" w:rsidR="00EA4E3D" w:rsidRPr="00EA4E3D" w:rsidRDefault="00EA4E3D" w:rsidP="00EA4E3D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休暇措置の期限延長）</w:t>
            </w:r>
          </w:p>
          <w:p w14:paraId="452EE2E8" w14:textId="77777777" w:rsidR="00EA4E3D" w:rsidRDefault="00EA4E3D" w:rsidP="00EA4E3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２号　学校法人双葉学園給与規程改正（案）につ</w:t>
            </w:r>
          </w:p>
          <w:p w14:paraId="55C67E3D" w14:textId="77777777" w:rsidR="00EA4E3D" w:rsidRDefault="00EA4E3D" w:rsidP="00EA4E3D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いて</w:t>
            </w:r>
            <w:r>
              <w:rPr>
                <w:rFonts w:asciiTheme="minorEastAsia" w:hAnsiTheme="minorEastAsia" w:hint="eastAsia"/>
                <w:sz w:val="22"/>
              </w:rPr>
              <w:t>（新型コロナウイルスに関する特</w:t>
            </w:r>
          </w:p>
          <w:p w14:paraId="131A2287" w14:textId="3AE5BCF5" w:rsidR="00EA4E3D" w:rsidRPr="00EA4E3D" w:rsidRDefault="00EA4E3D" w:rsidP="00EA4E3D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休暇措置の期限延長）</w:t>
            </w:r>
          </w:p>
          <w:p w14:paraId="2E0FFC87" w14:textId="77777777" w:rsidR="007B1A71" w:rsidRDefault="00EA4E3D" w:rsidP="00EA4E3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３号　評議員の選任について</w:t>
            </w:r>
            <w:r w:rsidR="007B1A71">
              <w:rPr>
                <w:rFonts w:asciiTheme="minorEastAsia" w:hAnsiTheme="minorEastAsia" w:hint="eastAsia"/>
                <w:sz w:val="22"/>
              </w:rPr>
              <w:t>（理事会の推薦を受</w:t>
            </w:r>
          </w:p>
          <w:p w14:paraId="6CAB425F" w14:textId="38E115D9" w:rsidR="00EA4E3D" w:rsidRPr="00EA4E3D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けた評議員の選任）</w:t>
            </w:r>
          </w:p>
          <w:p w14:paraId="55ECE783" w14:textId="427C5105" w:rsidR="007B1A71" w:rsidRPr="00EA4E3D" w:rsidRDefault="00EA4E3D" w:rsidP="00EA4E3D">
            <w:pPr>
              <w:ind w:leftChars="100" w:left="1090" w:hangingChars="400" w:hanging="880"/>
              <w:rPr>
                <w:rFonts w:asciiTheme="minorEastAsia" w:hAnsiTheme="minorEastAsia"/>
                <w:sz w:val="22"/>
              </w:rPr>
            </w:pPr>
            <w:bookmarkStart w:id="3" w:name="_Hlk104622506"/>
            <w:r w:rsidRPr="00EA4E3D">
              <w:rPr>
                <w:rFonts w:asciiTheme="minorEastAsia" w:hAnsiTheme="minorEastAsia" w:hint="eastAsia"/>
                <w:sz w:val="22"/>
              </w:rPr>
              <w:t xml:space="preserve">第４号　</w:t>
            </w:r>
            <w:bookmarkStart w:id="4" w:name="_Hlk106370334"/>
            <w:r w:rsidRPr="00EA4E3D">
              <w:rPr>
                <w:rFonts w:asciiTheme="minorEastAsia" w:hAnsiTheme="minorEastAsia" w:hint="eastAsia"/>
                <w:sz w:val="22"/>
              </w:rPr>
              <w:t>令和４年度学校法人双葉学園第1次補正予算書（案）について</w:t>
            </w:r>
            <w:r w:rsidR="007B1A71">
              <w:rPr>
                <w:rFonts w:asciiTheme="minorEastAsia" w:hAnsiTheme="minorEastAsia" w:hint="eastAsia"/>
                <w:sz w:val="22"/>
              </w:rPr>
              <w:t>（温泉保養書の改築経費等の追加）</w:t>
            </w:r>
          </w:p>
          <w:bookmarkEnd w:id="3"/>
          <w:bookmarkEnd w:id="4"/>
          <w:p w14:paraId="284F740A" w14:textId="77777777" w:rsidR="00EA4E3D" w:rsidRDefault="00EA4E3D" w:rsidP="0000311B">
            <w:pPr>
              <w:rPr>
                <w:rFonts w:asciiTheme="minorEastAsia" w:hAnsiTheme="minorEastAsia"/>
                <w:sz w:val="22"/>
              </w:rPr>
            </w:pPr>
          </w:p>
          <w:p w14:paraId="0503E03D" w14:textId="77777777" w:rsidR="00D23572" w:rsidRDefault="00D23572" w:rsidP="000031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第2回理事会終了後に決算書の報告を受ける。</w:t>
            </w:r>
          </w:p>
          <w:p w14:paraId="1CD0B53C" w14:textId="77777777" w:rsidR="00314500" w:rsidRDefault="00314500" w:rsidP="0000311B">
            <w:pPr>
              <w:rPr>
                <w:rFonts w:asciiTheme="minorEastAsia" w:hAnsiTheme="minorEastAsia"/>
                <w:sz w:val="22"/>
              </w:rPr>
            </w:pPr>
          </w:p>
          <w:p w14:paraId="6B6FFC95" w14:textId="77777777" w:rsidR="00314500" w:rsidRDefault="00314500" w:rsidP="0000311B">
            <w:pPr>
              <w:rPr>
                <w:rFonts w:asciiTheme="minorEastAsia" w:hAnsiTheme="minorEastAsia"/>
                <w:sz w:val="22"/>
              </w:rPr>
            </w:pPr>
          </w:p>
          <w:p w14:paraId="7ED07429" w14:textId="6163EC7A" w:rsidR="00314500" w:rsidRPr="00E75D16" w:rsidRDefault="00314500" w:rsidP="000031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1E0546ED" w14:textId="77777777" w:rsidR="00E14E77" w:rsidRPr="00E75D16" w:rsidRDefault="00E14E77" w:rsidP="0000311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lastRenderedPageBreak/>
              <w:t>■第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E75D16">
              <w:rPr>
                <w:rFonts w:asciiTheme="minorEastAsia" w:hAnsiTheme="minorEastAsia" w:hint="eastAsia"/>
                <w:sz w:val="22"/>
              </w:rPr>
              <w:t>回理事会</w:t>
            </w:r>
          </w:p>
          <w:p w14:paraId="110E45D1" w14:textId="77777777" w:rsidR="00E14E77" w:rsidRDefault="00E14E77" w:rsidP="0000311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6B991799" w14:textId="5086807A" w:rsidR="00E14E77" w:rsidRPr="00BE446B" w:rsidRDefault="00BE446B" w:rsidP="00BE44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１号</w:t>
            </w:r>
            <w:r w:rsidR="0041777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14E77" w:rsidRPr="00BE446B">
              <w:rPr>
                <w:rFonts w:asciiTheme="minorEastAsia" w:hAnsiTheme="minorEastAsia" w:hint="eastAsia"/>
                <w:sz w:val="22"/>
              </w:rPr>
              <w:t>評議員の推薦について</w:t>
            </w:r>
          </w:p>
          <w:p w14:paraId="518BB176" w14:textId="350B394F" w:rsidR="00E14E77" w:rsidRPr="00BE446B" w:rsidRDefault="00E14E77" w:rsidP="00BE446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（欠員が生じている</w:t>
            </w:r>
            <w:r w:rsidR="00BE446B" w:rsidRPr="00BE446B">
              <w:rPr>
                <w:rFonts w:asciiTheme="minorEastAsia" w:hAnsiTheme="minorEastAsia" w:hint="eastAsia"/>
                <w:sz w:val="22"/>
              </w:rPr>
              <w:t>第1号評議員の推薦）</w:t>
            </w:r>
          </w:p>
          <w:p w14:paraId="626C8942" w14:textId="77777777" w:rsidR="00BE446B" w:rsidRDefault="00BE446B" w:rsidP="0000311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2回理事会</w:t>
            </w:r>
          </w:p>
          <w:p w14:paraId="4DE41A7C" w14:textId="77777777" w:rsidR="007B1A71" w:rsidRDefault="007B1A71" w:rsidP="007B1A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42D8ED66" w14:textId="77777777" w:rsidR="007B1A71" w:rsidRPr="00BE446B" w:rsidRDefault="007B1A71" w:rsidP="007B1A7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１号　新型コロナウイルス感染対応について</w:t>
            </w:r>
          </w:p>
          <w:p w14:paraId="1718408B" w14:textId="77777777" w:rsidR="007B1A71" w:rsidRDefault="007B1A71" w:rsidP="007B1A7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2号　温泉保養施設（野外活動施設）の改築につ</w:t>
            </w:r>
          </w:p>
          <w:p w14:paraId="1870C9D9" w14:textId="77777777" w:rsidR="007B1A71" w:rsidRPr="00BE446B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39FC49E5" w14:textId="77777777" w:rsidR="007B1A71" w:rsidRPr="00BE446B" w:rsidRDefault="007B1A71" w:rsidP="007B1A7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3号　令和３年度の事業活動報告について</w:t>
            </w:r>
          </w:p>
          <w:p w14:paraId="1EABBBA6" w14:textId="77777777" w:rsidR="007B1A71" w:rsidRDefault="007B1A71" w:rsidP="007B1A7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4号　令和３年度学校評価委員会の開催状況及び</w:t>
            </w:r>
          </w:p>
          <w:p w14:paraId="3D4A8088" w14:textId="77777777" w:rsidR="007B1A71" w:rsidRPr="00BE446B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苦情解決対応に関する結果報告について</w:t>
            </w:r>
          </w:p>
          <w:p w14:paraId="6E31C835" w14:textId="77777777" w:rsidR="007B1A71" w:rsidRDefault="007B1A71" w:rsidP="007B1A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審議案件】　</w:t>
            </w:r>
          </w:p>
          <w:p w14:paraId="06DA7B30" w14:textId="77777777" w:rsidR="007B1A71" w:rsidRDefault="007B1A71" w:rsidP="007B1A7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１号　学校法人双葉学園教職員就業規則改正（案）</w:t>
            </w:r>
          </w:p>
          <w:p w14:paraId="0AC2940A" w14:textId="77777777" w:rsidR="007B1A71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承認</w:t>
            </w:r>
            <w:r w:rsidRPr="00EA4E3D">
              <w:rPr>
                <w:rFonts w:asciiTheme="minorEastAsia" w:hAnsiTheme="minorEastAsia" w:hint="eastAsia"/>
                <w:sz w:val="22"/>
              </w:rPr>
              <w:t xml:space="preserve">について </w:t>
            </w:r>
            <w:r>
              <w:rPr>
                <w:rFonts w:asciiTheme="minorEastAsia" w:hAnsiTheme="minorEastAsia" w:hint="eastAsia"/>
                <w:sz w:val="22"/>
              </w:rPr>
              <w:t>（新型コロナウイルスに関す</w:t>
            </w:r>
          </w:p>
          <w:p w14:paraId="5AF12EC7" w14:textId="65B5F1F0" w:rsidR="007B1A71" w:rsidRPr="00EA4E3D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る特別休暇措置の期限延長）</w:t>
            </w:r>
          </w:p>
          <w:p w14:paraId="15FCCE1A" w14:textId="77777777" w:rsidR="007B1A71" w:rsidRDefault="007B1A71" w:rsidP="007B1A7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２号　学校法人双葉学園給与規程改正（案）</w:t>
            </w:r>
            <w:r>
              <w:rPr>
                <w:rFonts w:asciiTheme="minorEastAsia" w:hAnsiTheme="minorEastAsia" w:hint="eastAsia"/>
                <w:sz w:val="22"/>
              </w:rPr>
              <w:t>の承認</w:t>
            </w:r>
          </w:p>
          <w:p w14:paraId="3B4883D1" w14:textId="77777777" w:rsidR="007B1A71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について</w:t>
            </w:r>
            <w:r>
              <w:rPr>
                <w:rFonts w:asciiTheme="minorEastAsia" w:hAnsiTheme="minorEastAsia" w:hint="eastAsia"/>
                <w:sz w:val="22"/>
              </w:rPr>
              <w:t>（新型コロナウイルスに関する特別</w:t>
            </w:r>
          </w:p>
          <w:p w14:paraId="0633337E" w14:textId="27DF4436" w:rsidR="007B1A71" w:rsidRPr="00EA4E3D" w:rsidRDefault="007B1A71" w:rsidP="007B1A71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休暇措置の期限延長）</w:t>
            </w:r>
          </w:p>
          <w:p w14:paraId="5D11BA39" w14:textId="363CF9B2" w:rsidR="007B1A71" w:rsidRPr="007B1A71" w:rsidRDefault="007B1A71" w:rsidP="007B1A71">
            <w:pPr>
              <w:ind w:leftChars="100" w:left="1090" w:hangingChars="400" w:hanging="88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３号　令和４年度学校法人双葉学園第1次補正予算書（案）について</w:t>
            </w:r>
            <w:r>
              <w:rPr>
                <w:rFonts w:asciiTheme="minorEastAsia" w:hAnsiTheme="minorEastAsia" w:hint="eastAsia"/>
                <w:sz w:val="22"/>
              </w:rPr>
              <w:t>（温泉保養書の改築経費等の追加）</w:t>
            </w:r>
          </w:p>
          <w:p w14:paraId="62AB67DE" w14:textId="77777777" w:rsidR="00D23572" w:rsidRDefault="007B1A71" w:rsidP="00D2357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lastRenderedPageBreak/>
              <w:t xml:space="preserve">第４号　</w:t>
            </w:r>
            <w:r w:rsidR="00D23572" w:rsidRPr="007B1A71">
              <w:rPr>
                <w:rFonts w:asciiTheme="minorEastAsia" w:hAnsiTheme="minorEastAsia" w:hint="eastAsia"/>
                <w:sz w:val="22"/>
              </w:rPr>
              <w:t>令和３年度学校法人双葉学園収支決算書（案）</w:t>
            </w:r>
          </w:p>
          <w:p w14:paraId="1040D069" w14:textId="1589461D" w:rsidR="007B1A71" w:rsidRDefault="00D23572" w:rsidP="00D23572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7B1A71">
              <w:rPr>
                <w:rFonts w:asciiTheme="minorEastAsia" w:hAnsiTheme="minorEastAsia" w:hint="eastAsia"/>
                <w:sz w:val="22"/>
              </w:rPr>
              <w:t>の承認につ</w:t>
            </w: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6B2B3D05" w14:textId="22824B14" w:rsidR="00314500" w:rsidRPr="00A63598" w:rsidRDefault="00314500" w:rsidP="00FE450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</w:p>
        </w:tc>
      </w:tr>
      <w:tr w:rsidR="00B46987" w:rsidRPr="00E75D16" w14:paraId="6623523D" w14:textId="77777777" w:rsidTr="00B46987">
        <w:trPr>
          <w:trHeight w:val="2805"/>
        </w:trPr>
        <w:tc>
          <w:tcPr>
            <w:tcW w:w="2835" w:type="dxa"/>
          </w:tcPr>
          <w:p w14:paraId="33316292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令和4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6月9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木）</w:t>
            </w:r>
          </w:p>
          <w:p w14:paraId="586E2BB2" w14:textId="77777777" w:rsidR="00B46987" w:rsidRDefault="00B46987" w:rsidP="0000311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529" w:type="dxa"/>
          </w:tcPr>
          <w:p w14:paraId="158F2DAC" w14:textId="77777777" w:rsidR="00B46987" w:rsidRPr="00E75D16" w:rsidRDefault="00B46987" w:rsidP="0000311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729" w:type="dxa"/>
          </w:tcPr>
          <w:p w14:paraId="4EA4A1BA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３回理事会</w:t>
            </w:r>
          </w:p>
          <w:p w14:paraId="1CDD3DD4" w14:textId="77777777" w:rsidR="00B46987" w:rsidRDefault="00B46987" w:rsidP="00B46987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6E99BF03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E446B">
              <w:rPr>
                <w:rFonts w:asciiTheme="minorEastAsia" w:hAnsiTheme="minorEastAsia" w:hint="eastAsia"/>
                <w:sz w:val="22"/>
              </w:rPr>
              <w:t>第１号</w:t>
            </w:r>
            <w:r>
              <w:rPr>
                <w:rFonts w:asciiTheme="minorEastAsia" w:hAnsiTheme="minorEastAsia" w:hint="eastAsia"/>
                <w:sz w:val="22"/>
              </w:rPr>
              <w:t xml:space="preserve">　ふたば温泉保養施設改築工事の概要について</w:t>
            </w:r>
          </w:p>
          <w:p w14:paraId="1B41BD7E" w14:textId="77777777" w:rsidR="00B46987" w:rsidRPr="00BE446B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440F57BA" w14:textId="77777777" w:rsidR="00B46987" w:rsidRPr="0041777A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1BA542F4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１号</w:t>
            </w:r>
            <w:r>
              <w:rPr>
                <w:rFonts w:asciiTheme="minorEastAsia" w:hAnsiTheme="minorEastAsia" w:hint="eastAsia"/>
                <w:sz w:val="22"/>
              </w:rPr>
              <w:t xml:space="preserve">　ふたば温泉保養施設改築工事請負契約締結の</w:t>
            </w:r>
          </w:p>
          <w:p w14:paraId="30D7E971" w14:textId="2E064FF3" w:rsidR="00B46987" w:rsidRPr="00E75D16" w:rsidRDefault="00B46987" w:rsidP="00B46987">
            <w:pPr>
              <w:ind w:firstLineChars="500" w:firstLine="110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について</w:t>
            </w:r>
          </w:p>
        </w:tc>
      </w:tr>
      <w:tr w:rsidR="00B46987" w:rsidRPr="00E75D16" w14:paraId="573FBA36" w14:textId="77777777" w:rsidTr="00B46987">
        <w:trPr>
          <w:trHeight w:val="5235"/>
        </w:trPr>
        <w:tc>
          <w:tcPr>
            <w:tcW w:w="2835" w:type="dxa"/>
          </w:tcPr>
          <w:p w14:paraId="09BBE4C6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4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9月30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金）</w:t>
            </w:r>
          </w:p>
          <w:p w14:paraId="26D7877B" w14:textId="77777777" w:rsidR="00B46987" w:rsidRDefault="00B46987" w:rsidP="00B46987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529" w:type="dxa"/>
          </w:tcPr>
          <w:p w14:paraId="0786CB30" w14:textId="77777777" w:rsidR="00B46987" w:rsidRPr="00E75D16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592DAA35" w14:textId="77777777" w:rsidR="00B46987" w:rsidRPr="001C0567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【報告案件】　　　　　　　　　</w:t>
            </w:r>
          </w:p>
          <w:p w14:paraId="47E78ED1" w14:textId="77777777" w:rsidR="00B46987" w:rsidRPr="00250552" w:rsidRDefault="00B46987" w:rsidP="00B46987">
            <w:pPr>
              <w:ind w:leftChars="100" w:left="1090" w:hangingChars="400" w:hanging="88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第１号　</w:t>
            </w:r>
            <w:r w:rsidRPr="00250552">
              <w:rPr>
                <w:rFonts w:asciiTheme="minorEastAsia" w:hAnsiTheme="minorEastAsia" w:hint="eastAsia"/>
                <w:sz w:val="22"/>
              </w:rPr>
              <w:t>令和４年度保育・教育活動の中間報告</w:t>
            </w:r>
          </w:p>
          <w:p w14:paraId="195EC06B" w14:textId="77777777" w:rsidR="00B46987" w:rsidRPr="001C056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第２号　新型コロナウイルス感染症の対応状況</w:t>
            </w:r>
          </w:p>
          <w:p w14:paraId="63089033" w14:textId="77777777" w:rsidR="00B46987" w:rsidRPr="001C056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第３号　</w:t>
            </w:r>
            <w:bookmarkStart w:id="5" w:name="_Hlk117238348"/>
            <w:r w:rsidRPr="001C0567">
              <w:rPr>
                <w:rFonts w:asciiTheme="minorEastAsia" w:hAnsiTheme="minorEastAsia" w:hint="eastAsia"/>
                <w:sz w:val="22"/>
              </w:rPr>
              <w:t>双葉幼稚園（乳児園部）駐車場用地の取得</w:t>
            </w:r>
          </w:p>
          <w:bookmarkEnd w:id="5"/>
          <w:p w14:paraId="5A90F1BB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第４号　準職員（給食調理員）時間給の改定</w:t>
            </w:r>
          </w:p>
          <w:p w14:paraId="059680C8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79D73711" w14:textId="77777777" w:rsidR="00B46987" w:rsidRPr="001C0567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50689324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　議案第1号　</w:t>
            </w:r>
            <w:bookmarkStart w:id="6" w:name="_Hlk117240761"/>
            <w:r w:rsidRPr="001C0567">
              <w:rPr>
                <w:rFonts w:asciiTheme="minorEastAsia" w:hAnsiTheme="minorEastAsia" w:hint="eastAsia"/>
                <w:sz w:val="22"/>
              </w:rPr>
              <w:t>ふたば温泉保養施設（チビッコランド）</w:t>
            </w:r>
          </w:p>
          <w:p w14:paraId="56E1B19B" w14:textId="77777777" w:rsidR="00B46987" w:rsidRPr="001C056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1C0567">
              <w:rPr>
                <w:rFonts w:asciiTheme="minorEastAsia" w:hAnsiTheme="minorEastAsia" w:hint="eastAsia"/>
                <w:sz w:val="22"/>
              </w:rPr>
              <w:t>用地の賃貸借契約の締結について</w:t>
            </w:r>
          </w:p>
          <w:bookmarkEnd w:id="6"/>
          <w:p w14:paraId="2B6765DF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議案第２号  </w:t>
            </w:r>
            <w:bookmarkStart w:id="7" w:name="_Hlk62479680"/>
            <w:r w:rsidRPr="001C0567">
              <w:rPr>
                <w:rFonts w:asciiTheme="minorEastAsia" w:hAnsiTheme="minorEastAsia" w:hint="eastAsia"/>
                <w:sz w:val="22"/>
              </w:rPr>
              <w:t>令和４年度学校法人双葉学園第二次補</w:t>
            </w:r>
          </w:p>
          <w:p w14:paraId="38BBD854" w14:textId="77777777" w:rsidR="00B46987" w:rsidRPr="001C0567" w:rsidRDefault="00B46987" w:rsidP="00B46987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正予算書（案）の承認について</w:t>
            </w:r>
          </w:p>
          <w:bookmarkEnd w:id="7"/>
          <w:p w14:paraId="1966F0D3" w14:textId="77777777" w:rsidR="00B46987" w:rsidRPr="001C0567" w:rsidRDefault="00B46987" w:rsidP="00B46987">
            <w:pPr>
              <w:ind w:leftChars="1000" w:left="2100" w:firstLineChars="700" w:firstLine="1540"/>
              <w:rPr>
                <w:rFonts w:asciiTheme="minorEastAsia" w:hAnsiTheme="minorEastAsia"/>
                <w:sz w:val="22"/>
              </w:rPr>
            </w:pPr>
          </w:p>
          <w:p w14:paraId="35753CD2" w14:textId="77777777" w:rsidR="00B46987" w:rsidRPr="00B46987" w:rsidRDefault="00B46987" w:rsidP="0000311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729" w:type="dxa"/>
          </w:tcPr>
          <w:p w14:paraId="44E3D257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４回理事会</w:t>
            </w:r>
          </w:p>
          <w:p w14:paraId="7309311D" w14:textId="77777777" w:rsidR="00B46987" w:rsidRPr="001C0567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【報告案件】　　　　　　　　　</w:t>
            </w:r>
          </w:p>
          <w:p w14:paraId="42AE19C0" w14:textId="77777777" w:rsidR="00B46987" w:rsidRPr="00250552" w:rsidRDefault="00B46987" w:rsidP="00B46987">
            <w:pPr>
              <w:ind w:leftChars="100" w:left="1090" w:hangingChars="400" w:hanging="88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第１号　</w:t>
            </w:r>
            <w:r w:rsidRPr="00250552">
              <w:rPr>
                <w:rFonts w:asciiTheme="minorEastAsia" w:hAnsiTheme="minorEastAsia" w:hint="eastAsia"/>
                <w:sz w:val="22"/>
              </w:rPr>
              <w:t>令和４年度保育・教育活動の中間報告</w:t>
            </w:r>
          </w:p>
          <w:p w14:paraId="2C1EAA1A" w14:textId="77777777" w:rsidR="00B46987" w:rsidRPr="001C056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第２号　新型コロナウイルス感染症の対応状況</w:t>
            </w:r>
          </w:p>
          <w:p w14:paraId="2F7068A2" w14:textId="77777777" w:rsidR="00B46987" w:rsidRPr="001C056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第３号　双葉幼稚園（乳児園部）駐車場用地の取得</w:t>
            </w:r>
          </w:p>
          <w:p w14:paraId="066AE9BE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第４号　準職員（給食調理員）時間給の改定</w:t>
            </w:r>
          </w:p>
          <w:p w14:paraId="4E95DE29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14:paraId="6678B750" w14:textId="77777777" w:rsidR="00B46987" w:rsidRPr="001C0567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401D71E5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 xml:space="preserve">　議案第1号　ふたば温泉保養施設（チビッコランド）</w:t>
            </w:r>
          </w:p>
          <w:p w14:paraId="44A7455E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1C0567">
              <w:rPr>
                <w:rFonts w:asciiTheme="minorEastAsia" w:hAnsiTheme="minorEastAsia" w:hint="eastAsia"/>
                <w:sz w:val="22"/>
              </w:rPr>
              <w:t>用地の賃貸借契約の締結について</w:t>
            </w:r>
          </w:p>
          <w:p w14:paraId="601D058E" w14:textId="77777777" w:rsidR="00B4698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議案第２号　理事の選任について</w:t>
            </w:r>
          </w:p>
          <w:p w14:paraId="546B13B1" w14:textId="77777777" w:rsidR="00B46987" w:rsidRPr="001C0567" w:rsidRDefault="00B46987" w:rsidP="00B469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（欠員を生じている理事１名の補充）</w:t>
            </w:r>
          </w:p>
          <w:p w14:paraId="2ADF57DA" w14:textId="77777777" w:rsidR="00B46987" w:rsidRDefault="00B46987" w:rsidP="00B4698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議案第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1C0567">
              <w:rPr>
                <w:rFonts w:asciiTheme="minorEastAsia" w:hAnsiTheme="minorEastAsia" w:hint="eastAsia"/>
                <w:sz w:val="22"/>
              </w:rPr>
              <w:t>号  令和４年度学校法人双葉学園第二次補</w:t>
            </w:r>
          </w:p>
          <w:p w14:paraId="553A04E9" w14:textId="77777777" w:rsidR="00B46987" w:rsidRPr="001C0567" w:rsidRDefault="00B46987" w:rsidP="00B46987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1C0567">
              <w:rPr>
                <w:rFonts w:asciiTheme="minorEastAsia" w:hAnsiTheme="minorEastAsia" w:hint="eastAsia"/>
                <w:sz w:val="22"/>
              </w:rPr>
              <w:t>正予算書（案）の承認について</w:t>
            </w:r>
          </w:p>
          <w:p w14:paraId="6DAB1489" w14:textId="77777777" w:rsidR="00B46987" w:rsidRPr="00B46987" w:rsidRDefault="00B46987" w:rsidP="00B46987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B46987" w:rsidRPr="00B24436" w14:paraId="16278D18" w14:textId="77777777" w:rsidTr="00B46987">
        <w:trPr>
          <w:trHeight w:val="5519"/>
        </w:trPr>
        <w:tc>
          <w:tcPr>
            <w:tcW w:w="2835" w:type="dxa"/>
          </w:tcPr>
          <w:p w14:paraId="3526588C" w14:textId="1CAC0426" w:rsidR="00B46987" w:rsidRPr="00B24436" w:rsidRDefault="00B46987" w:rsidP="0000311B">
            <w:pPr>
              <w:rPr>
                <w:rFonts w:asciiTheme="minorEastAsia" w:hAnsiTheme="minorEastAsia" w:hint="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lastRenderedPageBreak/>
              <w:t>令和5年</w:t>
            </w:r>
            <w:r w:rsidR="006A09BE" w:rsidRPr="00B24436">
              <w:rPr>
                <w:rFonts w:asciiTheme="minorEastAsia" w:hAnsiTheme="minorEastAsia" w:hint="eastAsia"/>
                <w:sz w:val="22"/>
              </w:rPr>
              <w:t>2月28日</w:t>
            </w:r>
            <w:r w:rsidR="00B24436" w:rsidRPr="00B24436">
              <w:rPr>
                <w:rFonts w:asciiTheme="minorEastAsia" w:hAnsiTheme="minorEastAsia" w:hint="eastAsia"/>
                <w:sz w:val="22"/>
              </w:rPr>
              <w:t>（火）</w:t>
            </w:r>
          </w:p>
        </w:tc>
        <w:tc>
          <w:tcPr>
            <w:tcW w:w="5529" w:type="dxa"/>
          </w:tcPr>
          <w:p w14:paraId="77B5F1C4" w14:textId="77777777" w:rsidR="00B46987" w:rsidRPr="00B24436" w:rsidRDefault="00B24436" w:rsidP="0000311B">
            <w:pPr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■第3回評議員会</w:t>
            </w:r>
          </w:p>
          <w:p w14:paraId="1A08E79D" w14:textId="77777777" w:rsidR="00B24436" w:rsidRPr="00B24436" w:rsidRDefault="00B24436" w:rsidP="00B24436">
            <w:pPr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62AA2BCE" w14:textId="5F4095E5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hint="eastAsia"/>
                <w:sz w:val="22"/>
              </w:rPr>
              <w:t>第</w:t>
            </w:r>
            <w:r w:rsidRPr="00B24436">
              <w:rPr>
                <w:rFonts w:asciiTheme="minorEastAsia" w:hAnsiTheme="minorEastAsia" w:hint="eastAsia"/>
                <w:sz w:val="22"/>
              </w:rPr>
              <w:t>1</w:t>
            </w:r>
            <w:r w:rsidRPr="00B24436">
              <w:rPr>
                <w:rFonts w:hint="eastAsia"/>
                <w:sz w:val="22"/>
              </w:rPr>
              <w:t xml:space="preserve">号　</w:t>
            </w:r>
            <w:bookmarkStart w:id="8" w:name="_Hlk130548575"/>
            <w:r w:rsidRPr="00B24436">
              <w:rPr>
                <w:rFonts w:asciiTheme="minorEastAsia" w:hAnsiTheme="minorEastAsia" w:hint="eastAsia"/>
                <w:sz w:val="22"/>
              </w:rPr>
              <w:t>双葉幼稚園利用定員の変更について</w:t>
            </w:r>
            <w:bookmarkEnd w:id="8"/>
          </w:p>
          <w:p w14:paraId="355F5966" w14:textId="1623595B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第2号　特定費用等利用者負担金の変更について</w:t>
            </w:r>
          </w:p>
          <w:p w14:paraId="32A24695" w14:textId="77777777" w:rsid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第3号　新型コロナウイルス感染症への取組み状況</w:t>
            </w:r>
          </w:p>
          <w:p w14:paraId="54D1A031" w14:textId="167A9155" w:rsidR="00B24436" w:rsidRPr="00B24436" w:rsidRDefault="00B24436" w:rsidP="00B2443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6ED90F2" w14:textId="77777777" w:rsid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第4号　駐車場用地の取得に充てる資金の借入につ</w:t>
            </w:r>
          </w:p>
          <w:p w14:paraId="0255A5D4" w14:textId="77777777" w:rsidR="00B24436" w:rsidRDefault="00B24436" w:rsidP="00B2443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2C04D76D" w14:textId="195C3B24" w:rsidR="00B24436" w:rsidRPr="00B24436" w:rsidRDefault="00B24436" w:rsidP="00B24436">
            <w:pPr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4020ED32" w14:textId="77777777" w:rsid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議案第1号　双葉幼稚園園則並びに運営規程の改正</w:t>
            </w:r>
          </w:p>
          <w:p w14:paraId="04FF1E98" w14:textId="77777777" w:rsidR="00B24436" w:rsidRDefault="00B24436" w:rsidP="00B24436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について</w:t>
            </w:r>
            <w:r>
              <w:rPr>
                <w:rFonts w:asciiTheme="minorEastAsia" w:hAnsiTheme="minorEastAsia" w:hint="eastAsia"/>
                <w:sz w:val="22"/>
              </w:rPr>
              <w:t>（利用定員の変更・副食費単</w:t>
            </w:r>
          </w:p>
          <w:p w14:paraId="511D6BB1" w14:textId="6C4A99E7" w:rsidR="00B24436" w:rsidRPr="00B24436" w:rsidRDefault="00B24436" w:rsidP="00B24436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価の変更）</w:t>
            </w:r>
          </w:p>
          <w:p w14:paraId="62B81D0A" w14:textId="77777777" w:rsid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議案第2号　湯沢よつばこども園園則並びに運営規</w:t>
            </w:r>
          </w:p>
          <w:p w14:paraId="0F788594" w14:textId="4E08EB87" w:rsidR="00B24436" w:rsidRPr="00B24436" w:rsidRDefault="00B24436" w:rsidP="00B24436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程の改正について</w:t>
            </w:r>
            <w:r>
              <w:rPr>
                <w:rFonts w:asciiTheme="minorEastAsia" w:hAnsiTheme="minorEastAsia" w:hint="eastAsia"/>
                <w:sz w:val="22"/>
              </w:rPr>
              <w:t>（副食費</w:t>
            </w:r>
            <w:r w:rsidR="00C14F9D">
              <w:rPr>
                <w:rFonts w:asciiTheme="minorEastAsia" w:hAnsiTheme="minorEastAsia" w:hint="eastAsia"/>
                <w:sz w:val="22"/>
              </w:rPr>
              <w:t>単価変更）</w:t>
            </w:r>
          </w:p>
          <w:p w14:paraId="0FA76B65" w14:textId="77777777" w:rsidR="00C14F9D" w:rsidRDefault="00B24436" w:rsidP="00C14F9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議案第3号　湯沢よつばこども園並びに双葉幼稚園</w:t>
            </w:r>
          </w:p>
          <w:p w14:paraId="065FDE2F" w14:textId="77777777" w:rsidR="00C14F9D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預かり保育（一時預かり事業幼稚園型）</w:t>
            </w:r>
          </w:p>
          <w:p w14:paraId="6D08686E" w14:textId="223F85E6" w:rsidR="00B24436" w:rsidRPr="00B24436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実施要綱の改正について</w:t>
            </w:r>
            <w:r w:rsidR="00C14F9D">
              <w:rPr>
                <w:rFonts w:asciiTheme="minorEastAsia" w:hAnsiTheme="minorEastAsia" w:hint="eastAsia"/>
                <w:sz w:val="22"/>
              </w:rPr>
              <w:t>（副食費）</w:t>
            </w:r>
          </w:p>
          <w:p w14:paraId="40BE398D" w14:textId="77777777" w:rsidR="00C14F9D" w:rsidRDefault="00B24436" w:rsidP="00B24436">
            <w:pPr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 xml:space="preserve">　議案第4号　</w:t>
            </w:r>
            <w:bookmarkStart w:id="9" w:name="_Hlk130563305"/>
            <w:r w:rsidRPr="00B24436">
              <w:rPr>
                <w:rFonts w:asciiTheme="minorEastAsia" w:hAnsiTheme="minorEastAsia" w:hint="eastAsia"/>
                <w:sz w:val="22"/>
              </w:rPr>
              <w:t>学校法人双葉学園第1号評議員の選任</w:t>
            </w:r>
          </w:p>
          <w:p w14:paraId="3CD247FB" w14:textId="4B1BBDAE" w:rsidR="00B24436" w:rsidRPr="00B24436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について</w:t>
            </w:r>
            <w:r w:rsidR="00C14F9D">
              <w:rPr>
                <w:rFonts w:asciiTheme="minorEastAsia" w:hAnsiTheme="minorEastAsia" w:hint="eastAsia"/>
                <w:sz w:val="22"/>
              </w:rPr>
              <w:t>（任期満了にともなう改選）</w:t>
            </w:r>
          </w:p>
          <w:p w14:paraId="389CA0C5" w14:textId="77777777" w:rsidR="00C14F9D" w:rsidRDefault="00B24436" w:rsidP="00C14F9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10" w:name="_Hlk96009460"/>
            <w:bookmarkEnd w:id="9"/>
            <w:r w:rsidRPr="00B24436">
              <w:rPr>
                <w:rFonts w:asciiTheme="minorEastAsia" w:hAnsiTheme="minorEastAsia" w:hint="eastAsia"/>
                <w:sz w:val="22"/>
              </w:rPr>
              <w:t>議案第5号</w:t>
            </w:r>
            <w:bookmarkEnd w:id="10"/>
            <w:r w:rsidRPr="00B24436">
              <w:rPr>
                <w:rFonts w:asciiTheme="minorEastAsia" w:hAnsiTheme="minorEastAsia" w:hint="eastAsia"/>
                <w:sz w:val="22"/>
              </w:rPr>
              <w:t xml:space="preserve">　学校法人双葉学園第2号理事の選出に</w:t>
            </w:r>
          </w:p>
          <w:p w14:paraId="72EDADB6" w14:textId="658DA950" w:rsidR="00B24436" w:rsidRPr="00B24436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ついて</w:t>
            </w:r>
            <w:r w:rsidR="00C14F9D">
              <w:rPr>
                <w:rFonts w:asciiTheme="minorEastAsia" w:hAnsiTheme="minorEastAsia" w:hint="eastAsia"/>
                <w:sz w:val="22"/>
              </w:rPr>
              <w:t>（任期満了にともなう改選）</w:t>
            </w:r>
          </w:p>
          <w:p w14:paraId="232E0E17" w14:textId="77777777" w:rsidR="00B24436" w:rsidRPr="00B24436" w:rsidRDefault="00B24436" w:rsidP="00C14F9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議案第6号　監事候補者の同意について</w:t>
            </w:r>
          </w:p>
          <w:p w14:paraId="0DC6A9C6" w14:textId="77777777" w:rsidR="00C14F9D" w:rsidRDefault="00B24436" w:rsidP="00C14F9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 xml:space="preserve">議案第７号　</w:t>
            </w:r>
            <w:bookmarkStart w:id="11" w:name="_Hlk130567901"/>
            <w:r w:rsidRPr="00B24436">
              <w:rPr>
                <w:rFonts w:asciiTheme="minorEastAsia" w:hAnsiTheme="minorEastAsia" w:hint="eastAsia"/>
                <w:sz w:val="22"/>
              </w:rPr>
              <w:t>令和４年度第三次補正予算書（案）の</w:t>
            </w:r>
          </w:p>
          <w:p w14:paraId="67186B46" w14:textId="196BB8A5" w:rsidR="00B24436" w:rsidRPr="00B24436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4BDB99B2" w14:textId="77777777" w:rsidR="00C14F9D" w:rsidRDefault="00B24436" w:rsidP="00C14F9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12" w:name="_Hlk95810435"/>
            <w:bookmarkEnd w:id="11"/>
            <w:r w:rsidRPr="00B24436">
              <w:rPr>
                <w:rFonts w:asciiTheme="minorEastAsia" w:hAnsiTheme="minorEastAsia" w:hint="eastAsia"/>
                <w:sz w:val="22"/>
              </w:rPr>
              <w:t>議案第8号</w:t>
            </w:r>
            <w:bookmarkEnd w:id="12"/>
            <w:r w:rsidRPr="00B24436">
              <w:rPr>
                <w:rFonts w:asciiTheme="minorEastAsia" w:hAnsiTheme="minorEastAsia" w:hint="eastAsia"/>
                <w:sz w:val="22"/>
              </w:rPr>
              <w:t xml:space="preserve">　令和５年度学校法人双葉学園事業計画</w:t>
            </w:r>
          </w:p>
          <w:p w14:paraId="253BDE27" w14:textId="77777777" w:rsidR="00C14F9D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書（案）の承認について</w:t>
            </w:r>
          </w:p>
          <w:p w14:paraId="47B81B92" w14:textId="77777777" w:rsidR="00C14F9D" w:rsidRDefault="00B24436" w:rsidP="00C14F9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lastRenderedPageBreak/>
              <w:t>議案第9号  令和５年度学校法人双葉学園収支予算</w:t>
            </w:r>
          </w:p>
          <w:p w14:paraId="662256A2" w14:textId="7D0694D0" w:rsidR="00B24436" w:rsidRPr="00B24436" w:rsidRDefault="00B24436" w:rsidP="00C14F9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書（案）の承認について</w:t>
            </w:r>
          </w:p>
          <w:p w14:paraId="1B1FB0D4" w14:textId="0809B6C9" w:rsidR="00B24436" w:rsidRPr="00B24436" w:rsidRDefault="00B24436" w:rsidP="0000311B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5729" w:type="dxa"/>
          </w:tcPr>
          <w:p w14:paraId="18D7FD06" w14:textId="62EF4E17" w:rsidR="00B24436" w:rsidRPr="00B24436" w:rsidRDefault="00B24436" w:rsidP="00B24436">
            <w:pPr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lastRenderedPageBreak/>
              <w:t>■第5回理事会</w:t>
            </w:r>
          </w:p>
          <w:p w14:paraId="5F298C45" w14:textId="36634197" w:rsidR="00B24436" w:rsidRPr="00B24436" w:rsidRDefault="00B24436" w:rsidP="00B24436">
            <w:pPr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6D064D2E" w14:textId="77777777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>議案第1号　学校法人双葉学園評議員の推薦並びに選</w:t>
            </w:r>
          </w:p>
          <w:p w14:paraId="40BBD825" w14:textId="311D7AF1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B24436">
              <w:rPr>
                <w:rFonts w:asciiTheme="minorEastAsia" w:hAnsiTheme="minorEastAsia" w:hint="eastAsia"/>
                <w:sz w:val="22"/>
              </w:rPr>
              <w:t>任について</w:t>
            </w:r>
          </w:p>
          <w:p w14:paraId="015FDC29" w14:textId="77777777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 xml:space="preserve">議案第2号　</w:t>
            </w:r>
            <w:bookmarkStart w:id="13" w:name="_Hlk130480605"/>
            <w:bookmarkStart w:id="14" w:name="_Hlk97896849"/>
            <w:r w:rsidRPr="00B24436">
              <w:rPr>
                <w:rFonts w:asciiTheme="minorEastAsia" w:hAnsiTheme="minorEastAsia" w:hint="eastAsia"/>
                <w:sz w:val="22"/>
              </w:rPr>
              <w:t>学校法人双葉学園理事</w:t>
            </w:r>
            <w:bookmarkEnd w:id="13"/>
            <w:r w:rsidRPr="00B24436">
              <w:rPr>
                <w:rFonts w:asciiTheme="minorEastAsia" w:hAnsiTheme="minorEastAsia" w:hint="eastAsia"/>
                <w:sz w:val="22"/>
              </w:rPr>
              <w:t>の選任について</w:t>
            </w:r>
          </w:p>
          <w:p w14:paraId="164E1AF7" w14:textId="77777777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15" w:name="_Hlk95810567"/>
            <w:bookmarkEnd w:id="14"/>
            <w:r w:rsidRPr="00B24436">
              <w:rPr>
                <w:rFonts w:asciiTheme="minorEastAsia" w:hAnsiTheme="minorEastAsia" w:hint="eastAsia"/>
                <w:sz w:val="22"/>
              </w:rPr>
              <w:t>議案第3号</w:t>
            </w:r>
            <w:bookmarkEnd w:id="15"/>
            <w:r w:rsidRPr="00B24436">
              <w:rPr>
                <w:rFonts w:asciiTheme="minorEastAsia" w:hAnsiTheme="minorEastAsia" w:hint="eastAsia"/>
                <w:sz w:val="22"/>
              </w:rPr>
              <w:t xml:space="preserve">　</w:t>
            </w:r>
            <w:bookmarkStart w:id="16" w:name="_Hlk97899173"/>
            <w:r w:rsidRPr="00B24436">
              <w:rPr>
                <w:rFonts w:asciiTheme="minorEastAsia" w:hAnsiTheme="minorEastAsia" w:hint="eastAsia"/>
                <w:sz w:val="22"/>
              </w:rPr>
              <w:t>学校法人双葉学園監事候補者の選任につ</w:t>
            </w:r>
          </w:p>
          <w:p w14:paraId="3B0F3E0C" w14:textId="04D11349" w:rsidR="00B24436" w:rsidRPr="00B24436" w:rsidRDefault="00B24436" w:rsidP="00B2443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24436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B24436">
              <w:rPr>
                <w:rFonts w:asciiTheme="minorEastAsia" w:hAnsiTheme="minorEastAsia" w:hint="eastAsia"/>
                <w:sz w:val="22"/>
              </w:rPr>
              <w:t>いて</w:t>
            </w:r>
          </w:p>
          <w:bookmarkEnd w:id="16"/>
          <w:p w14:paraId="7BC94F91" w14:textId="77777777" w:rsidR="00B46987" w:rsidRDefault="00B46987" w:rsidP="00C14F9D">
            <w:pPr>
              <w:rPr>
                <w:rFonts w:asciiTheme="minorEastAsia" w:hAnsiTheme="minorEastAsia"/>
                <w:sz w:val="22"/>
              </w:rPr>
            </w:pPr>
          </w:p>
          <w:p w14:paraId="3E2D44E7" w14:textId="77777777" w:rsidR="00C14F9D" w:rsidRDefault="00C14F9D" w:rsidP="00C14F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6回理事会</w:t>
            </w:r>
          </w:p>
          <w:p w14:paraId="1841E55E" w14:textId="77777777" w:rsidR="00AB6A2D" w:rsidRPr="00AB6A2D" w:rsidRDefault="00AB6A2D" w:rsidP="00AB6A2D">
            <w:pPr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330909B0" w14:textId="56302AEE" w:rsidR="00AB6A2D" w:rsidRP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hint="eastAsia"/>
                <w:sz w:val="22"/>
              </w:rPr>
              <w:t>第</w:t>
            </w:r>
            <w:r w:rsidRPr="00AB6A2D">
              <w:rPr>
                <w:rFonts w:asciiTheme="minorEastAsia" w:hAnsiTheme="minorEastAsia" w:hint="eastAsia"/>
                <w:sz w:val="22"/>
              </w:rPr>
              <w:t>1</w:t>
            </w:r>
            <w:r w:rsidRPr="00AB6A2D">
              <w:rPr>
                <w:rFonts w:hint="eastAsia"/>
                <w:sz w:val="22"/>
              </w:rPr>
              <w:t xml:space="preserve">号　</w:t>
            </w:r>
            <w:r w:rsidRPr="00AB6A2D">
              <w:rPr>
                <w:rFonts w:asciiTheme="minorEastAsia" w:hAnsiTheme="minorEastAsia" w:hint="eastAsia"/>
                <w:sz w:val="22"/>
              </w:rPr>
              <w:t>双葉幼稚園利用定員の変更について</w:t>
            </w:r>
          </w:p>
          <w:p w14:paraId="7CC563CD" w14:textId="08236691" w:rsidR="00AB6A2D" w:rsidRP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第2号　特定費用等利用者負担金の変更について</w:t>
            </w:r>
          </w:p>
          <w:p w14:paraId="3A408A22" w14:textId="77777777" w:rsid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第3号　新型コロナウイルス感染症への取組み状況に</w:t>
            </w:r>
          </w:p>
          <w:p w14:paraId="01F219A3" w14:textId="2F0AD6FC" w:rsidR="00AB6A2D" w:rsidRP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B6A2D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2EEEE83A" w14:textId="77777777" w:rsid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第4号　駐車場用地の取得に充てる資金の借入につい</w:t>
            </w:r>
          </w:p>
          <w:p w14:paraId="3FCE243C" w14:textId="016801BB" w:rsidR="00AB6A2D" w:rsidRP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B6A2D">
              <w:rPr>
                <w:rFonts w:asciiTheme="minorEastAsia" w:hAnsiTheme="minorEastAsia" w:hint="eastAsia"/>
                <w:sz w:val="22"/>
              </w:rPr>
              <w:t>て</w:t>
            </w:r>
          </w:p>
          <w:p w14:paraId="20FC7C3D" w14:textId="77777777" w:rsid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第5号　第1号評議員・第2号理事並びに監事の選任</w:t>
            </w:r>
          </w:p>
          <w:p w14:paraId="52591853" w14:textId="5F005F87" w:rsidR="00AB6A2D" w:rsidRP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B6A2D">
              <w:rPr>
                <w:rFonts w:asciiTheme="minorEastAsia" w:hAnsiTheme="minorEastAsia" w:hint="eastAsia"/>
                <w:sz w:val="22"/>
              </w:rPr>
              <w:t>結果について</w:t>
            </w:r>
          </w:p>
          <w:p w14:paraId="0BF552AA" w14:textId="17AAA7B2" w:rsidR="00AB6A2D" w:rsidRPr="00AB6A2D" w:rsidRDefault="00AB6A2D" w:rsidP="00AB6A2D">
            <w:pPr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7DC28068" w14:textId="77777777" w:rsid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議案第1号　双葉幼稚園園則並びに運営規程の改正</w:t>
            </w:r>
          </w:p>
          <w:p w14:paraId="3E616C20" w14:textId="77777777" w:rsidR="00AB6A2D" w:rsidRDefault="00AB6A2D" w:rsidP="00AB6A2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（案）の承認について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>利用定員の変更・</w:t>
            </w:r>
          </w:p>
          <w:p w14:paraId="508A78D3" w14:textId="06E6CA72" w:rsidR="00AB6A2D" w:rsidRPr="00AB6A2D" w:rsidRDefault="00AB6A2D" w:rsidP="00AB6A2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副食費単価の変更）</w:t>
            </w:r>
          </w:p>
          <w:p w14:paraId="2451320E" w14:textId="77777777" w:rsid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議案第2号　湯沢よつばこども園園則並びに運営規程</w:t>
            </w:r>
          </w:p>
          <w:p w14:paraId="12E62945" w14:textId="5CAD7882" w:rsidR="00AB6A2D" w:rsidRPr="00AB6A2D" w:rsidRDefault="00AB6A2D" w:rsidP="00AB6A2D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（案）の承認について</w:t>
            </w:r>
            <w:r>
              <w:rPr>
                <w:rFonts w:asciiTheme="minorEastAsia" w:hAnsiTheme="minorEastAsia" w:hint="eastAsia"/>
                <w:sz w:val="22"/>
              </w:rPr>
              <w:t>（副食費単価変更）</w:t>
            </w:r>
          </w:p>
          <w:p w14:paraId="252B1DD1" w14:textId="77777777" w:rsidR="00AB6A2D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議案第3号　湯沢よつばこども園並びに双葉幼稚園預</w:t>
            </w:r>
          </w:p>
          <w:p w14:paraId="21895D04" w14:textId="77777777" w:rsidR="00A27E9C" w:rsidRDefault="00AB6A2D" w:rsidP="00AB6A2D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AB6A2D">
              <w:rPr>
                <w:rFonts w:asciiTheme="minorEastAsia" w:hAnsiTheme="minorEastAsia" w:hint="eastAsia"/>
                <w:sz w:val="22"/>
              </w:rPr>
              <w:t>かり保育（一時預かり事業幼稚園型）実</w:t>
            </w:r>
          </w:p>
          <w:p w14:paraId="672F05D9" w14:textId="2DC219E7" w:rsidR="00AB6A2D" w:rsidRDefault="00AB6A2D" w:rsidP="00A27E9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lastRenderedPageBreak/>
              <w:t>施要綱の改正（案）の承認について</w:t>
            </w:r>
          </w:p>
          <w:p w14:paraId="5391B9F4" w14:textId="4880B833" w:rsidR="00A27E9C" w:rsidRDefault="00A27E9C" w:rsidP="00A27E9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副食費単価の変更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  <w:p w14:paraId="1A42E3AD" w14:textId="77777777" w:rsidR="00A27E9C" w:rsidRDefault="00AB6A2D" w:rsidP="00AB6A2D">
            <w:pPr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 xml:space="preserve">　議案第4号　理事長並びに理事長職務代理者の選任に</w:t>
            </w:r>
          </w:p>
          <w:p w14:paraId="30E614F8" w14:textId="269C7F11" w:rsidR="00AB6A2D" w:rsidRPr="00AB6A2D" w:rsidRDefault="00A27E9C" w:rsidP="00A27E9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AB6A2D" w:rsidRPr="00AB6A2D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3AAD1836" w14:textId="77777777" w:rsidR="00A27E9C" w:rsidRDefault="00AB6A2D" w:rsidP="00A27E9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 xml:space="preserve">議案第5号　</w:t>
            </w:r>
            <w:bookmarkStart w:id="17" w:name="_Hlk130720641"/>
            <w:r w:rsidRPr="00AB6A2D">
              <w:rPr>
                <w:rFonts w:asciiTheme="minorEastAsia" w:hAnsiTheme="minorEastAsia" w:hint="eastAsia"/>
                <w:sz w:val="22"/>
              </w:rPr>
              <w:t>令和４年度第三次補正予算書（案）の承</w:t>
            </w:r>
          </w:p>
          <w:p w14:paraId="1617CEEC" w14:textId="1D86A3B0" w:rsidR="00AB6A2D" w:rsidRPr="00AB6A2D" w:rsidRDefault="00AB6A2D" w:rsidP="00A27E9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認について</w:t>
            </w:r>
          </w:p>
          <w:bookmarkEnd w:id="17"/>
          <w:p w14:paraId="7BC82127" w14:textId="77777777" w:rsidR="00A27E9C" w:rsidRDefault="00AB6A2D" w:rsidP="00A27E9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議案第6号　令和５年度学校法人双葉学園事業計画書</w:t>
            </w:r>
          </w:p>
          <w:p w14:paraId="3CD1E90A" w14:textId="47ACD346" w:rsidR="00AB6A2D" w:rsidRPr="00AB6A2D" w:rsidRDefault="00AB6A2D" w:rsidP="00A27E9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（案）の承認について</w:t>
            </w:r>
          </w:p>
          <w:p w14:paraId="5BE5F0C2" w14:textId="77777777" w:rsidR="00AB6A2D" w:rsidRDefault="00AB6A2D" w:rsidP="00A27E9C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 xml:space="preserve">議案第７号　</w:t>
            </w:r>
            <w:bookmarkStart w:id="18" w:name="_Hlk130718826"/>
            <w:r w:rsidRPr="00AB6A2D">
              <w:rPr>
                <w:rFonts w:asciiTheme="minorEastAsia" w:hAnsiTheme="minorEastAsia" w:hint="eastAsia"/>
                <w:sz w:val="22"/>
              </w:rPr>
              <w:t>令和５年度学校法人双葉学園収支予算書</w:t>
            </w:r>
          </w:p>
          <w:p w14:paraId="1F52314C" w14:textId="77777777" w:rsidR="00AB6A2D" w:rsidRPr="00AB6A2D" w:rsidRDefault="00AB6A2D" w:rsidP="00A27E9C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AB6A2D">
              <w:rPr>
                <w:rFonts w:asciiTheme="minorEastAsia" w:hAnsiTheme="minorEastAsia" w:hint="eastAsia"/>
                <w:sz w:val="22"/>
              </w:rPr>
              <w:t>（案）の承認について</w:t>
            </w:r>
          </w:p>
          <w:bookmarkEnd w:id="18"/>
          <w:p w14:paraId="29CF70CF" w14:textId="336B807F" w:rsidR="00AB6A2D" w:rsidRPr="00A27E9C" w:rsidRDefault="00AB6A2D" w:rsidP="00C14F9D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33732744" w14:textId="77777777" w:rsidR="00E14E77" w:rsidRPr="00B24436" w:rsidRDefault="00E14E77" w:rsidP="0012317D">
      <w:pPr>
        <w:rPr>
          <w:sz w:val="22"/>
        </w:rPr>
      </w:pPr>
    </w:p>
    <w:sectPr w:rsidR="00E14E77" w:rsidRPr="00B24436" w:rsidSect="00E75D1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46A" w14:textId="77777777" w:rsidR="00DC32FC" w:rsidRDefault="00DC32FC" w:rsidP="00EF46C5">
      <w:r>
        <w:separator/>
      </w:r>
    </w:p>
  </w:endnote>
  <w:endnote w:type="continuationSeparator" w:id="0">
    <w:p w14:paraId="3DD490A6" w14:textId="77777777" w:rsidR="00DC32FC" w:rsidRDefault="00DC32FC" w:rsidP="00E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8B69" w14:textId="77777777" w:rsidR="00DC32FC" w:rsidRDefault="00DC32FC" w:rsidP="00EF46C5">
      <w:r>
        <w:separator/>
      </w:r>
    </w:p>
  </w:footnote>
  <w:footnote w:type="continuationSeparator" w:id="0">
    <w:p w14:paraId="562B5685" w14:textId="77777777" w:rsidR="00DC32FC" w:rsidRDefault="00DC32FC" w:rsidP="00EF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2A9"/>
    <w:multiLevelType w:val="hybridMultilevel"/>
    <w:tmpl w:val="EEFA8472"/>
    <w:lvl w:ilvl="0" w:tplc="AD3A1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25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270"/>
    <w:rsid w:val="00005557"/>
    <w:rsid w:val="00027FDA"/>
    <w:rsid w:val="000349A1"/>
    <w:rsid w:val="00062995"/>
    <w:rsid w:val="00062A81"/>
    <w:rsid w:val="00065A1A"/>
    <w:rsid w:val="00081CBB"/>
    <w:rsid w:val="000A4DCB"/>
    <w:rsid w:val="000D0950"/>
    <w:rsid w:val="000D1EA7"/>
    <w:rsid w:val="000F4F97"/>
    <w:rsid w:val="0012317D"/>
    <w:rsid w:val="00142FAE"/>
    <w:rsid w:val="00154046"/>
    <w:rsid w:val="00163D66"/>
    <w:rsid w:val="00171DDF"/>
    <w:rsid w:val="001A3DC2"/>
    <w:rsid w:val="001A52E7"/>
    <w:rsid w:val="001C0567"/>
    <w:rsid w:val="001C2CF9"/>
    <w:rsid w:val="001D561E"/>
    <w:rsid w:val="001D6A76"/>
    <w:rsid w:val="00223D4E"/>
    <w:rsid w:val="00240769"/>
    <w:rsid w:val="002410B4"/>
    <w:rsid w:val="00250552"/>
    <w:rsid w:val="00294ED7"/>
    <w:rsid w:val="002A54A2"/>
    <w:rsid w:val="002B3E8D"/>
    <w:rsid w:val="002C4A05"/>
    <w:rsid w:val="002D3AF9"/>
    <w:rsid w:val="002D744A"/>
    <w:rsid w:val="00313BA3"/>
    <w:rsid w:val="00314500"/>
    <w:rsid w:val="003940AC"/>
    <w:rsid w:val="003B24C6"/>
    <w:rsid w:val="003C05F1"/>
    <w:rsid w:val="003E1707"/>
    <w:rsid w:val="003E6CC8"/>
    <w:rsid w:val="00402B07"/>
    <w:rsid w:val="0040374B"/>
    <w:rsid w:val="00412A8B"/>
    <w:rsid w:val="0041777A"/>
    <w:rsid w:val="00435D9E"/>
    <w:rsid w:val="0049620D"/>
    <w:rsid w:val="004B2694"/>
    <w:rsid w:val="004B77DE"/>
    <w:rsid w:val="004D3817"/>
    <w:rsid w:val="004E7C18"/>
    <w:rsid w:val="005239C1"/>
    <w:rsid w:val="00537A9B"/>
    <w:rsid w:val="00580F35"/>
    <w:rsid w:val="00591D06"/>
    <w:rsid w:val="00596895"/>
    <w:rsid w:val="005B1E17"/>
    <w:rsid w:val="005E7F97"/>
    <w:rsid w:val="00606E0E"/>
    <w:rsid w:val="006106AE"/>
    <w:rsid w:val="00664C3E"/>
    <w:rsid w:val="00674624"/>
    <w:rsid w:val="006767D3"/>
    <w:rsid w:val="00677EA5"/>
    <w:rsid w:val="006A09BE"/>
    <w:rsid w:val="006C3C8F"/>
    <w:rsid w:val="006D25C7"/>
    <w:rsid w:val="006F3864"/>
    <w:rsid w:val="00754587"/>
    <w:rsid w:val="0076195C"/>
    <w:rsid w:val="007707BD"/>
    <w:rsid w:val="007B1A71"/>
    <w:rsid w:val="007B7270"/>
    <w:rsid w:val="007E1F07"/>
    <w:rsid w:val="00816C1C"/>
    <w:rsid w:val="008507C2"/>
    <w:rsid w:val="008511F3"/>
    <w:rsid w:val="0086164B"/>
    <w:rsid w:val="008D1AA0"/>
    <w:rsid w:val="008D4095"/>
    <w:rsid w:val="008E1656"/>
    <w:rsid w:val="008E2A1E"/>
    <w:rsid w:val="008E5C44"/>
    <w:rsid w:val="00927909"/>
    <w:rsid w:val="0093567C"/>
    <w:rsid w:val="00941993"/>
    <w:rsid w:val="00996451"/>
    <w:rsid w:val="009A0609"/>
    <w:rsid w:val="009A2E1B"/>
    <w:rsid w:val="009F10B7"/>
    <w:rsid w:val="00A01539"/>
    <w:rsid w:val="00A02130"/>
    <w:rsid w:val="00A033DA"/>
    <w:rsid w:val="00A27E9C"/>
    <w:rsid w:val="00A63598"/>
    <w:rsid w:val="00A65D53"/>
    <w:rsid w:val="00AB6A2D"/>
    <w:rsid w:val="00AC44E3"/>
    <w:rsid w:val="00AC768E"/>
    <w:rsid w:val="00AE740F"/>
    <w:rsid w:val="00B24436"/>
    <w:rsid w:val="00B466D2"/>
    <w:rsid w:val="00B46987"/>
    <w:rsid w:val="00B50733"/>
    <w:rsid w:val="00B5339F"/>
    <w:rsid w:val="00B922A5"/>
    <w:rsid w:val="00BC4D3A"/>
    <w:rsid w:val="00BC61E4"/>
    <w:rsid w:val="00BD501D"/>
    <w:rsid w:val="00BD6B84"/>
    <w:rsid w:val="00BE446B"/>
    <w:rsid w:val="00BF075C"/>
    <w:rsid w:val="00C032D4"/>
    <w:rsid w:val="00C03513"/>
    <w:rsid w:val="00C05B86"/>
    <w:rsid w:val="00C14F9D"/>
    <w:rsid w:val="00C368B3"/>
    <w:rsid w:val="00C5601C"/>
    <w:rsid w:val="00C604AA"/>
    <w:rsid w:val="00C715B0"/>
    <w:rsid w:val="00C744A5"/>
    <w:rsid w:val="00C817E1"/>
    <w:rsid w:val="00C82CF0"/>
    <w:rsid w:val="00CA0931"/>
    <w:rsid w:val="00CD1689"/>
    <w:rsid w:val="00CD48CC"/>
    <w:rsid w:val="00D23572"/>
    <w:rsid w:val="00D26989"/>
    <w:rsid w:val="00DC32FC"/>
    <w:rsid w:val="00DD7EFF"/>
    <w:rsid w:val="00DE50BA"/>
    <w:rsid w:val="00DF7BA4"/>
    <w:rsid w:val="00E02922"/>
    <w:rsid w:val="00E02B54"/>
    <w:rsid w:val="00E03DBC"/>
    <w:rsid w:val="00E14E77"/>
    <w:rsid w:val="00E1647A"/>
    <w:rsid w:val="00E16C59"/>
    <w:rsid w:val="00E355E9"/>
    <w:rsid w:val="00E73C1B"/>
    <w:rsid w:val="00E75D16"/>
    <w:rsid w:val="00E92589"/>
    <w:rsid w:val="00EA1338"/>
    <w:rsid w:val="00EA4E3D"/>
    <w:rsid w:val="00EA52B3"/>
    <w:rsid w:val="00EA6DBC"/>
    <w:rsid w:val="00ED1C77"/>
    <w:rsid w:val="00EE613F"/>
    <w:rsid w:val="00EF46C5"/>
    <w:rsid w:val="00F24B8D"/>
    <w:rsid w:val="00F82EB8"/>
    <w:rsid w:val="00F86815"/>
    <w:rsid w:val="00F950CE"/>
    <w:rsid w:val="00FC2835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A6FA"/>
  <w15:docId w15:val="{A7247549-5A6D-4B8B-9CC8-15C1E96F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6C5"/>
  </w:style>
  <w:style w:type="paragraph" w:styleId="a5">
    <w:name w:val="footer"/>
    <w:basedOn w:val="a"/>
    <w:link w:val="a6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6C5"/>
  </w:style>
  <w:style w:type="paragraph" w:styleId="a7">
    <w:name w:val="Balloon Text"/>
    <w:basedOn w:val="a"/>
    <w:link w:val="a8"/>
    <w:uiPriority w:val="99"/>
    <w:semiHidden/>
    <w:unhideWhenUsed/>
    <w:rsid w:val="004D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8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4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D27-F852-4253-80FE-BB04134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乳児保育園</dc:creator>
  <cp:lastModifiedBy>yotsubajim</cp:lastModifiedBy>
  <cp:revision>54</cp:revision>
  <cp:lastPrinted>2020-05-12T06:01:00Z</cp:lastPrinted>
  <dcterms:created xsi:type="dcterms:W3CDTF">2013-08-28T03:53:00Z</dcterms:created>
  <dcterms:modified xsi:type="dcterms:W3CDTF">2023-04-17T00:41:00Z</dcterms:modified>
</cp:coreProperties>
</file>